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黄金时代”的终结  当代发达资本主义国家经济浅论</w:t>
      </w:r>
    </w:p>
    <w:p>
      <w:r>
        <w:t>作者：付骊元著</w:t>
      </w:r>
    </w:p>
    <w:p>
      <w:r>
        <w:t>出版社：太原：山西人民出版社</w:t>
      </w:r>
    </w:p>
    <w:p>
      <w:r>
        <w:t>出版日期：1982.01</w:t>
      </w:r>
    </w:p>
    <w:p>
      <w:r>
        <w:t>总页数：206</w:t>
      </w:r>
    </w:p>
    <w:p>
      <w:r>
        <w:t>更多请访问教客网: www.jiaokey.com</w:t>
      </w:r>
    </w:p>
    <w:p>
      <w:r>
        <w:t>“黄金时代”的终结  当代发达资本主义国家经济浅论 评论地址：https://www.jiaokey.com/book/detail/10243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